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BF" w:rsidRDefault="009414BF" w:rsidP="009414BF">
      <w:pPr>
        <w:tabs>
          <w:tab w:val="right" w:pos="10773"/>
        </w:tabs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658ED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 утв. приказом ФБУ «Чувашский ЦСМ</w:t>
      </w:r>
      <w:proofErr w:type="gramStart"/>
      <w:r w:rsidRPr="001658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>
        <w:rPr>
          <w:rFonts w:ascii="Times New Roman" w:eastAsia="Times New Roman" w:hAnsi="Times New Roman" w:cs="Arial"/>
          <w:color w:val="1F3864" w:themeColor="accent5" w:themeShade="80"/>
          <w:sz w:val="16"/>
          <w:szCs w:val="16"/>
          <w:lang w:eastAsia="ru-RU"/>
        </w:rPr>
        <w:t>.</w:t>
      </w:r>
      <w:proofErr w:type="gramEnd"/>
      <w:r>
        <w:rPr>
          <w:rFonts w:ascii="Times New Roman" w:eastAsia="Times New Roman" w:hAnsi="Times New Roman" w:cs="Arial"/>
          <w:color w:val="1F3864" w:themeColor="accent5" w:themeShade="80"/>
          <w:sz w:val="16"/>
          <w:szCs w:val="16"/>
          <w:lang w:eastAsia="ru-RU"/>
        </w:rPr>
        <w:t>22.0</w:t>
      </w:r>
      <w:r w:rsidRPr="001658ED">
        <w:rPr>
          <w:rFonts w:ascii="Times New Roman" w:eastAsia="Times New Roman" w:hAnsi="Times New Roman" w:cs="Arial"/>
          <w:color w:val="1F3864" w:themeColor="accent5" w:themeShade="80"/>
          <w:sz w:val="16"/>
          <w:szCs w:val="16"/>
          <w:lang w:eastAsia="ru-RU"/>
        </w:rPr>
        <w:t>2</w:t>
      </w:r>
      <w:r w:rsidRPr="001658ED">
        <w:rPr>
          <w:rFonts w:ascii="Times New Roman" w:eastAsia="Times New Roman" w:hAnsi="Times New Roman" w:cs="Arial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Arial"/>
          <w:sz w:val="16"/>
          <w:szCs w:val="16"/>
          <w:lang w:eastAsia="ru-RU"/>
        </w:rPr>
        <w:t>2</w:t>
      </w:r>
      <w:r w:rsidRPr="001658ED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№ </w:t>
      </w:r>
      <w:r>
        <w:rPr>
          <w:rFonts w:ascii="Times New Roman" w:eastAsia="Times New Roman" w:hAnsi="Times New Roman" w:cs="Arial"/>
          <w:sz w:val="16"/>
          <w:szCs w:val="16"/>
          <w:lang w:eastAsia="ru-RU"/>
        </w:rPr>
        <w:t>2</w:t>
      </w:r>
      <w:r w:rsidRPr="001658ED">
        <w:rPr>
          <w:rFonts w:ascii="Times New Roman" w:eastAsia="Times New Roman" w:hAnsi="Times New Roman" w:cs="Arial"/>
          <w:sz w:val="16"/>
          <w:szCs w:val="16"/>
          <w:lang w:eastAsia="ru-RU"/>
        </w:rPr>
        <w:t>1</w:t>
      </w:r>
      <w:r w:rsidRPr="001658ED">
        <w:rPr>
          <w:rFonts w:ascii="Times New Roman" w:eastAsia="Times New Roman" w:hAnsi="Times New Roman" w:cs="Times New Roman"/>
          <w:color w:val="215868"/>
          <w:sz w:val="16"/>
          <w:szCs w:val="16"/>
          <w:lang w:eastAsia="ru-RU"/>
        </w:rPr>
        <w:t xml:space="preserve">  </w:t>
      </w:r>
      <w:r w:rsidRPr="001658E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л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658E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414BF" w:rsidRDefault="009414BF" w:rsidP="009414BF">
      <w:pPr>
        <w:tabs>
          <w:tab w:val="right" w:pos="10773"/>
        </w:tabs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4BF" w:rsidRPr="004C2809" w:rsidRDefault="009414BF" w:rsidP="009414BF">
      <w:pPr>
        <w:tabs>
          <w:tab w:val="right" w:pos="10773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ополнительное соглашение №_____ </w:t>
      </w:r>
    </w:p>
    <w:p w:rsidR="009414BF" w:rsidRPr="004C2809" w:rsidRDefault="004C2809" w:rsidP="009414BF">
      <w:pPr>
        <w:tabs>
          <w:tab w:val="right" w:pos="10773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9414BF" w:rsidRPr="004C28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№ _________ </w:t>
      </w:r>
    </w:p>
    <w:p w:rsidR="004C2809" w:rsidRDefault="004C2809" w:rsidP="009414BF">
      <w:pPr>
        <w:tabs>
          <w:tab w:val="right" w:pos="1034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4BF" w:rsidRDefault="009414BF" w:rsidP="009414BF">
      <w:pPr>
        <w:tabs>
          <w:tab w:val="right" w:pos="1034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» ________________ 20___ г.</w:t>
      </w:r>
    </w:p>
    <w:p w:rsidR="004C2809" w:rsidRPr="004C2809" w:rsidRDefault="004C2809" w:rsidP="009414BF">
      <w:pPr>
        <w:tabs>
          <w:tab w:val="right" w:pos="1034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4BF" w:rsidRPr="004C2809" w:rsidRDefault="009414BF" w:rsidP="009414BF">
      <w:pPr>
        <w:tabs>
          <w:tab w:val="right" w:pos="103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бюджетное учреждение «Государственный региональный центр стандартизации, метрологии и испытаний в Чувашской Республике» (ФБУ «Чувашский ЦСМ»), аккредитованное на право поверки средств измерений (аттестат аккредитации № </w:t>
      </w:r>
      <w:r w:rsidRPr="004C28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28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11221 от 28.07.2015 г. выдан Федеральной службой по аккредитации), именуемое в дальнейшем «Исполнитель», в лице </w:t>
      </w:r>
      <w:r w:rsidRPr="004C280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няющего обязанности директора Сироткина Ростислава Олеговича, действующего на основании Устава</w:t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Pr="004C28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414BF" w:rsidRPr="004C2809" w:rsidRDefault="009414BF" w:rsidP="009414BF">
      <w:pPr>
        <w:tabs>
          <w:tab w:val="righ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414BF" w:rsidRPr="004C2809" w:rsidRDefault="009414BF" w:rsidP="009414BF">
      <w:pPr>
        <w:tabs>
          <w:tab w:val="righ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 в дальнейшем «Заказчик», в лице </w:t>
      </w:r>
      <w:r w:rsidRPr="004C28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414BF" w:rsidRPr="004C2809" w:rsidRDefault="009414BF" w:rsidP="009414B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а основании</w:t>
      </w:r>
    </w:p>
    <w:p w:rsidR="009414BF" w:rsidRPr="00D44D8B" w:rsidRDefault="00D44D8B" w:rsidP="00D44D8B">
      <w:pPr>
        <w:tabs>
          <w:tab w:val="right" w:pos="1077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bookmarkStart w:id="0" w:name="_GoBack"/>
      <w:bookmarkEnd w:id="0"/>
      <w:r w:rsidR="009414BF" w:rsidRPr="00D44D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9414BF" w:rsidRPr="004C2809" w:rsidRDefault="009414BF" w:rsidP="009414BF">
      <w:pPr>
        <w:tabs>
          <w:tab w:val="right" w:pos="1077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а вместе именуемые «стороны», составили настоящее Дополнительное соглашение к Договору на поверку (калибровку) средств измерений, аттестацию испытательного оборудования) № ______________________</w:t>
      </w:r>
      <w:proofErr w:type="gramStart"/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_  от</w:t>
      </w:r>
      <w:proofErr w:type="gramEnd"/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(далее – Договор) о нижеследующем:</w:t>
      </w:r>
    </w:p>
    <w:p w:rsidR="009414BF" w:rsidRPr="004C2809" w:rsidRDefault="009414BF" w:rsidP="009414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ополнить договор пунктом _____ следующего содержания:</w:t>
      </w:r>
    </w:p>
    <w:p w:rsidR="009414BF" w:rsidRPr="004C2809" w:rsidRDefault="009414BF" w:rsidP="009414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.  Подписывая настоящий Договор, Заказчик дает свое согласие на передачу сведений о его наименовании, как владельца СИ, во ФГИС.».</w:t>
      </w:r>
    </w:p>
    <w:p w:rsidR="009414BF" w:rsidRPr="004C2809" w:rsidRDefault="009414BF" w:rsidP="009414BF">
      <w:pPr>
        <w:tabs>
          <w:tab w:val="right" w:pos="1077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 Дополнительное</w:t>
      </w:r>
      <w:proofErr w:type="gramEnd"/>
      <w:r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е вступает в силу с 28.02.2022  и действует  в период действия Договора.</w:t>
      </w:r>
    </w:p>
    <w:p w:rsidR="009414BF" w:rsidRPr="004C2809" w:rsidRDefault="009414BF" w:rsidP="009414BF">
      <w:pPr>
        <w:tabs>
          <w:tab w:val="right" w:pos="10773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</w:t>
      </w:r>
      <w:r w:rsidR="004C2809"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визиты и подписи сторон</w:t>
      </w:r>
      <w:r w:rsidRPr="004C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414BF" w:rsidRPr="00C42053" w:rsidRDefault="009414BF" w:rsidP="009414BF">
      <w:pPr>
        <w:tabs>
          <w:tab w:val="right" w:pos="10773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9414BF" w:rsidRPr="00C42053" w:rsidTr="009414BF">
        <w:tc>
          <w:tcPr>
            <w:tcW w:w="5529" w:type="dxa"/>
          </w:tcPr>
          <w:p w:rsidR="009414BF" w:rsidRPr="00CC554F" w:rsidRDefault="009414BF" w:rsidP="00B17D54">
            <w:pPr>
              <w:keepNext/>
              <w:tabs>
                <w:tab w:val="right" w:pos="5292"/>
                <w:tab w:val="right" w:pos="1077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Исполнитель</w:t>
            </w:r>
            <w:r w:rsidRPr="00CC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ФБУ «Чувашский ЦСМ». 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: 428038, Чувашская Республика, </w:t>
            </w:r>
            <w:proofErr w:type="spell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Чебоксары</w:t>
            </w:r>
            <w:proofErr w:type="spell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42. Тел.(8352)33-44-18 (бюро приемки), 33-43-93(бухг.)  33-44-03 (юр.). </w:t>
            </w:r>
            <w:r w:rsidRPr="00CC554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Эл. </w:t>
            </w:r>
            <w:r w:rsidRPr="00CC554F">
              <w:rPr>
                <w:rFonts w:ascii="Times New Roman" w:hAnsi="Times New Roman" w:cs="Times New Roman"/>
                <w:sz w:val="20"/>
                <w:szCs w:val="20"/>
              </w:rPr>
              <w:t xml:space="preserve">почта: </w:t>
            </w:r>
            <w:r w:rsidRPr="00CC554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csm21@bk.ru.</w:t>
            </w:r>
            <w:r w:rsidRPr="00CC554F">
              <w:rPr>
                <w:rFonts w:ascii="Times New Roman" w:hAnsi="Times New Roman" w:cs="Times New Roman"/>
                <w:noProof/>
                <w:color w:val="1F4E79" w:themeColor="accent1" w:themeShade="80"/>
                <w:sz w:val="20"/>
                <w:szCs w:val="20"/>
              </w:rPr>
              <w:t xml:space="preserve">  </w:t>
            </w:r>
            <w:r w:rsidRPr="00CC5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ентификатор </w:t>
            </w:r>
            <w:proofErr w:type="gramStart"/>
            <w:r w:rsidRPr="00CC554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  для</w:t>
            </w:r>
            <w:proofErr w:type="gramEnd"/>
            <w:r w:rsidRPr="00CC5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О (оператор СБИС):   BE71727c92920a11e2a26d005056917125.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РН 1022101273523   ИНН 2129017420   </w:t>
            </w:r>
            <w:proofErr w:type="gram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  213001001</w:t>
            </w:r>
            <w:proofErr w:type="gramEnd"/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54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Банковские реквизиты</w:t>
            </w:r>
            <w:r w:rsidRPr="00CC554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атель </w:t>
            </w:r>
            <w:proofErr w:type="gram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ежа:  УФК</w:t>
            </w:r>
            <w:proofErr w:type="gram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Чувашской Республике (ФБУ "Чувашский ЦСМ",  л/с 20156X72430)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 казначейского</w:t>
            </w:r>
            <w:proofErr w:type="gram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чета: 03214643000000011500  (поле 17)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proofErr w:type="gram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нка:   </w:t>
            </w:r>
            <w:proofErr w:type="gram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банка: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-НБ ЧУВАШСКАЯ РЕСПУБЛИКА БАНКА РОССИИ / </w:t>
            </w: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ФК по Чувашской Республике, </w:t>
            </w:r>
            <w:proofErr w:type="spell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Чебоксары</w:t>
            </w:r>
            <w:proofErr w:type="spell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ле 13)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19706900 (поле 14)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единого казначейского счета (номер счета банка </w:t>
            </w:r>
          </w:p>
          <w:p w:rsidR="009414BF" w:rsidRPr="00CC554F" w:rsidRDefault="009414BF" w:rsidP="00B17D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ателя средств) 40102810945370000084 (поле 15) </w:t>
            </w:r>
          </w:p>
          <w:p w:rsidR="009414BF" w:rsidRPr="00C42053" w:rsidRDefault="009414BF" w:rsidP="00B17D54">
            <w:pPr>
              <w:pStyle w:val="a3"/>
              <w:rPr>
                <w:sz w:val="20"/>
                <w:szCs w:val="20"/>
                <w:lang w:eastAsia="ru-RU"/>
              </w:rPr>
            </w:pPr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.платежа</w:t>
            </w:r>
            <w:proofErr w:type="spellEnd"/>
            <w:r w:rsidRPr="00CC55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00000000000000000130 «за поверку СИ по счету №…»)</w:t>
            </w:r>
          </w:p>
        </w:tc>
        <w:tc>
          <w:tcPr>
            <w:tcW w:w="4961" w:type="dxa"/>
          </w:tcPr>
          <w:p w:rsidR="009414BF" w:rsidRPr="00CC554F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.Заказчик: </w:t>
            </w:r>
          </w:p>
        </w:tc>
      </w:tr>
      <w:tr w:rsidR="009414BF" w:rsidRPr="00C42053" w:rsidTr="009414BF">
        <w:tc>
          <w:tcPr>
            <w:tcW w:w="5529" w:type="dxa"/>
          </w:tcPr>
          <w:p w:rsidR="009414BF" w:rsidRPr="00C42053" w:rsidRDefault="009414BF" w:rsidP="00CC554F">
            <w:pPr>
              <w:tabs>
                <w:tab w:val="right" w:pos="5292"/>
                <w:tab w:val="right" w:pos="10773"/>
              </w:tabs>
              <w:spacing w:after="0" w:line="240" w:lineRule="auto"/>
              <w:ind w:right="34"/>
              <w:rPr>
                <w:rFonts w:ascii="Lucida Console" w:eastAsia="Times New Roman" w:hAnsi="Lucida Console" w:cs="Lucida Console"/>
                <w:sz w:val="20"/>
                <w:szCs w:val="20"/>
                <w:u w:val="single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Исполнителя: </w:t>
            </w:r>
            <w:proofErr w:type="spellStart"/>
            <w:r w:rsidRPr="00CC5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.о</w:t>
            </w:r>
            <w:proofErr w:type="spellEnd"/>
            <w:r w:rsidRPr="00CC5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директора</w:t>
            </w:r>
          </w:p>
        </w:tc>
        <w:tc>
          <w:tcPr>
            <w:tcW w:w="4961" w:type="dxa"/>
          </w:tcPr>
          <w:p w:rsidR="009414BF" w:rsidRPr="00CC554F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Заказчика </w:t>
            </w:r>
            <w:r w:rsidRPr="00CC5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9414BF" w:rsidRPr="00C42053" w:rsidTr="009414BF">
        <w:tc>
          <w:tcPr>
            <w:tcW w:w="5529" w:type="dxa"/>
          </w:tcPr>
          <w:p w:rsidR="009414BF" w:rsidRPr="00C42053" w:rsidRDefault="009414BF" w:rsidP="00B17D54">
            <w:pPr>
              <w:tabs>
                <w:tab w:val="right" w:pos="5292"/>
                <w:tab w:val="right" w:pos="10773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414BF" w:rsidRDefault="009414BF" w:rsidP="00B17D54">
            <w:pPr>
              <w:tabs>
                <w:tab w:val="right" w:pos="5292"/>
                <w:tab w:val="right" w:pos="10773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4BF" w:rsidRPr="00C42053" w:rsidRDefault="009414BF" w:rsidP="00B17D54">
            <w:pPr>
              <w:tabs>
                <w:tab w:val="right" w:pos="5292"/>
                <w:tab w:val="right" w:pos="10773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 w:rsidRPr="00C7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. Сироткин</w:t>
            </w:r>
          </w:p>
        </w:tc>
        <w:tc>
          <w:tcPr>
            <w:tcW w:w="4961" w:type="dxa"/>
          </w:tcPr>
          <w:p w:rsidR="009414BF" w:rsidRPr="00C42053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414BF" w:rsidRPr="00C42053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414BF" w:rsidRPr="00C42053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ab/>
            </w:r>
          </w:p>
        </w:tc>
      </w:tr>
      <w:tr w:rsidR="009414BF" w:rsidRPr="00C42053" w:rsidTr="009414BF">
        <w:tc>
          <w:tcPr>
            <w:tcW w:w="5529" w:type="dxa"/>
          </w:tcPr>
          <w:p w:rsidR="009414BF" w:rsidRPr="00C42053" w:rsidRDefault="009414BF" w:rsidP="00B17D54">
            <w:pPr>
              <w:tabs>
                <w:tab w:val="right" w:pos="5292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961" w:type="dxa"/>
          </w:tcPr>
          <w:p w:rsidR="009414BF" w:rsidRPr="00C42053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ь,подпис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Ф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42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лица)</w:t>
            </w:r>
            <w:r w:rsidRPr="00C4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14BF" w:rsidRPr="00C42053" w:rsidTr="009414BF">
        <w:tc>
          <w:tcPr>
            <w:tcW w:w="5529" w:type="dxa"/>
          </w:tcPr>
          <w:p w:rsidR="009414BF" w:rsidRPr="00CC554F" w:rsidRDefault="009414BF" w:rsidP="00B17D54">
            <w:pPr>
              <w:tabs>
                <w:tab w:val="right" w:pos="5292"/>
                <w:tab w:val="righ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 20__ г.</w:t>
            </w:r>
          </w:p>
        </w:tc>
        <w:tc>
          <w:tcPr>
            <w:tcW w:w="4961" w:type="dxa"/>
          </w:tcPr>
          <w:p w:rsidR="009414BF" w:rsidRPr="00CC554F" w:rsidRDefault="009414BF" w:rsidP="00B17D54">
            <w:pPr>
              <w:tabs>
                <w:tab w:val="right" w:pos="4948"/>
                <w:tab w:val="righ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_____ 20__ г. </w:t>
            </w:r>
          </w:p>
        </w:tc>
      </w:tr>
    </w:tbl>
    <w:p w:rsidR="008B7979" w:rsidRDefault="008B7979" w:rsidP="00CC554F"/>
    <w:sectPr w:rsidR="008B7979" w:rsidSect="009414B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24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BF"/>
    <w:rsid w:val="00001093"/>
    <w:rsid w:val="00044B43"/>
    <w:rsid w:val="0012080E"/>
    <w:rsid w:val="001410DE"/>
    <w:rsid w:val="00192724"/>
    <w:rsid w:val="001B19DD"/>
    <w:rsid w:val="001B2270"/>
    <w:rsid w:val="001D6B7A"/>
    <w:rsid w:val="001E73B1"/>
    <w:rsid w:val="00225092"/>
    <w:rsid w:val="00294264"/>
    <w:rsid w:val="002A2F62"/>
    <w:rsid w:val="002C6EF3"/>
    <w:rsid w:val="002F3F46"/>
    <w:rsid w:val="003A3864"/>
    <w:rsid w:val="003C699F"/>
    <w:rsid w:val="004A7AB2"/>
    <w:rsid w:val="004B5A94"/>
    <w:rsid w:val="004C2809"/>
    <w:rsid w:val="0053553C"/>
    <w:rsid w:val="005373AD"/>
    <w:rsid w:val="00641C8F"/>
    <w:rsid w:val="0064734C"/>
    <w:rsid w:val="00702A4D"/>
    <w:rsid w:val="00734C1E"/>
    <w:rsid w:val="0075620F"/>
    <w:rsid w:val="007B0DB7"/>
    <w:rsid w:val="007C296D"/>
    <w:rsid w:val="008B7979"/>
    <w:rsid w:val="009414BF"/>
    <w:rsid w:val="009C4D40"/>
    <w:rsid w:val="009E5E60"/>
    <w:rsid w:val="009F6FFF"/>
    <w:rsid w:val="00B02D78"/>
    <w:rsid w:val="00B83E0A"/>
    <w:rsid w:val="00BF773D"/>
    <w:rsid w:val="00C76E5C"/>
    <w:rsid w:val="00CC554F"/>
    <w:rsid w:val="00D32EAA"/>
    <w:rsid w:val="00D44D8B"/>
    <w:rsid w:val="00D84DF0"/>
    <w:rsid w:val="00DB4318"/>
    <w:rsid w:val="00DC5C35"/>
    <w:rsid w:val="00EC4E9A"/>
    <w:rsid w:val="00EE001D"/>
    <w:rsid w:val="00EF41BE"/>
    <w:rsid w:val="00F2456E"/>
    <w:rsid w:val="00F2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D9AA1-C095-49C3-9066-D9B22B9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41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46DF-2CC1-41FC-BD83-9DAC8A8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В</dc:creator>
  <cp:keywords/>
  <dc:description/>
  <cp:lastModifiedBy>Попова ВВ</cp:lastModifiedBy>
  <cp:revision>3</cp:revision>
  <cp:lastPrinted>2022-02-25T05:54:00Z</cp:lastPrinted>
  <dcterms:created xsi:type="dcterms:W3CDTF">2022-02-24T13:55:00Z</dcterms:created>
  <dcterms:modified xsi:type="dcterms:W3CDTF">2022-02-25T07:53:00Z</dcterms:modified>
</cp:coreProperties>
</file>